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9766C" w14:textId="77777777" w:rsidR="001079C1" w:rsidRPr="001079C1" w:rsidRDefault="001079C1" w:rsidP="001079C1">
      <w:pPr>
        <w:pStyle w:val="statutory-body-1em"/>
        <w:rPr>
          <w:b/>
          <w:bCs/>
          <w:color w:val="333333"/>
          <w:sz w:val="28"/>
          <w:szCs w:val="28"/>
        </w:rPr>
      </w:pPr>
      <w:r w:rsidRPr="001079C1">
        <w:rPr>
          <w:b/>
          <w:bCs/>
          <w:color w:val="333333"/>
          <w:sz w:val="28"/>
          <w:szCs w:val="28"/>
        </w:rPr>
        <w:t>Rule 11. Signing Pleadings, Motions, and Other Papers; Representations to the Court; Sanctions</w:t>
      </w:r>
    </w:p>
    <w:p w14:paraId="061F8118" w14:textId="5E924463" w:rsidR="001079C1" w:rsidRDefault="001079C1" w:rsidP="001079C1">
      <w:pPr>
        <w:pStyle w:val="statutory-body-1em"/>
        <w:rPr>
          <w:color w:val="333333"/>
        </w:rPr>
      </w:pPr>
      <w:bookmarkStart w:id="0" w:name="rule_11_a"/>
      <w:bookmarkEnd w:id="0"/>
      <w:r w:rsidRPr="001079C1">
        <w:rPr>
          <w:color w:val="333333"/>
        </w:rPr>
        <w:t xml:space="preserve">(a) Signature. Every pleading, written motion, and other paper must be signed by at least one attorney of record in the attorney's name—or by a party personally if the party is unrepresented. </w:t>
      </w:r>
    </w:p>
    <w:p w14:paraId="0CC35F08" w14:textId="7EE6973F" w:rsidR="001079C1" w:rsidRPr="001079C1" w:rsidRDefault="001079C1" w:rsidP="001079C1">
      <w:pPr>
        <w:pStyle w:val="statutory-body-1em"/>
        <w:rPr>
          <w:color w:val="333333"/>
        </w:rPr>
      </w:pPr>
      <w:r>
        <w:rPr>
          <w:color w:val="333333"/>
        </w:rPr>
        <w:t>‘’’</w:t>
      </w:r>
    </w:p>
    <w:p w14:paraId="01A81B0A" w14:textId="77777777" w:rsidR="001079C1" w:rsidRPr="001079C1" w:rsidRDefault="001079C1" w:rsidP="001079C1">
      <w:pPr>
        <w:pStyle w:val="statutory-body-1em"/>
        <w:rPr>
          <w:color w:val="333333"/>
        </w:rPr>
      </w:pPr>
      <w:bookmarkStart w:id="1" w:name="rule_11_b"/>
      <w:bookmarkEnd w:id="1"/>
      <w:r w:rsidRPr="001079C1">
        <w:rPr>
          <w:color w:val="333333"/>
        </w:rPr>
        <w:t>(b) Representations to the Court. By presenting to the court a pleading, written motion, or other paper—whether by signing, filing, submitting, or later advocating it—an attorney or unrepresented party certifies that to the best of the person's knowledge, information, and belief, formed after an inquiry reasonable under the circumstances:</w:t>
      </w:r>
    </w:p>
    <w:p w14:paraId="2921ED48" w14:textId="77777777" w:rsidR="001079C1" w:rsidRPr="001079C1" w:rsidRDefault="001079C1" w:rsidP="001079C1">
      <w:pPr>
        <w:pStyle w:val="statutory-body-1em"/>
        <w:rPr>
          <w:color w:val="333333"/>
        </w:rPr>
      </w:pPr>
      <w:bookmarkStart w:id="2" w:name="rule_11_b_1"/>
      <w:bookmarkEnd w:id="2"/>
      <w:r w:rsidRPr="001079C1">
        <w:rPr>
          <w:color w:val="333333"/>
        </w:rPr>
        <w:t xml:space="preserve">(1) it is not being presented for any improper purpose, such as to harass, cause unnecessary delay, or needlessly increase the cost of </w:t>
      </w:r>
      <w:proofErr w:type="gramStart"/>
      <w:r w:rsidRPr="001079C1">
        <w:rPr>
          <w:color w:val="333333"/>
        </w:rPr>
        <w:t>litigation;</w:t>
      </w:r>
      <w:proofErr w:type="gramEnd"/>
    </w:p>
    <w:p w14:paraId="1598A1CD" w14:textId="77777777" w:rsidR="001079C1" w:rsidRPr="001079C1" w:rsidRDefault="001079C1" w:rsidP="001079C1">
      <w:pPr>
        <w:pStyle w:val="statutory-body-1em"/>
        <w:rPr>
          <w:color w:val="333333"/>
        </w:rPr>
      </w:pPr>
      <w:bookmarkStart w:id="3" w:name="rule_11_b_2"/>
      <w:bookmarkEnd w:id="3"/>
      <w:r w:rsidRPr="001079C1">
        <w:rPr>
          <w:color w:val="333333"/>
        </w:rPr>
        <w:t xml:space="preserve">(2) the claims, defenses, and other legal contentions are warranted by existing law or by a nonfrivolous argument for extending, modifying, or reversing existing law or for establishing new </w:t>
      </w:r>
      <w:proofErr w:type="gramStart"/>
      <w:r w:rsidRPr="001079C1">
        <w:rPr>
          <w:color w:val="333333"/>
        </w:rPr>
        <w:t>law;</w:t>
      </w:r>
      <w:proofErr w:type="gramEnd"/>
    </w:p>
    <w:p w14:paraId="3616A5DA" w14:textId="77777777" w:rsidR="001079C1" w:rsidRPr="001079C1" w:rsidRDefault="001079C1" w:rsidP="001079C1">
      <w:pPr>
        <w:pStyle w:val="statutory-body-1em"/>
        <w:rPr>
          <w:color w:val="333333"/>
          <w:highlight w:val="yellow"/>
        </w:rPr>
      </w:pPr>
      <w:r w:rsidRPr="001079C1">
        <w:rPr>
          <w:color w:val="333333"/>
          <w:highlight w:val="yellow"/>
        </w:rPr>
        <w:t xml:space="preserve">3) the factual contentions have evidentiary support or, if </w:t>
      </w:r>
      <w:proofErr w:type="gramStart"/>
      <w:r w:rsidRPr="001079C1">
        <w:rPr>
          <w:color w:val="333333"/>
          <w:highlight w:val="yellow"/>
        </w:rPr>
        <w:t>specifically</w:t>
      </w:r>
      <w:proofErr w:type="gramEnd"/>
      <w:r w:rsidRPr="001079C1">
        <w:rPr>
          <w:color w:val="333333"/>
          <w:highlight w:val="yellow"/>
        </w:rPr>
        <w:t xml:space="preserve"> so identified, will likely have evidentiary support after a reasonable opportunity for further investigation or discovery; and</w:t>
      </w:r>
    </w:p>
    <w:p w14:paraId="1DE563E7" w14:textId="77777777" w:rsidR="001079C1" w:rsidRPr="001079C1" w:rsidRDefault="001079C1" w:rsidP="001079C1">
      <w:pPr>
        <w:pStyle w:val="statutory-body-1em"/>
        <w:rPr>
          <w:color w:val="333333"/>
        </w:rPr>
      </w:pPr>
      <w:bookmarkStart w:id="4" w:name="rule_11_b_4"/>
      <w:bookmarkEnd w:id="4"/>
      <w:r w:rsidRPr="001079C1">
        <w:rPr>
          <w:color w:val="333333"/>
          <w:highlight w:val="yellow"/>
        </w:rPr>
        <w:t xml:space="preserve">(4) the denials of factual contentions are warranted on the evidence or, if </w:t>
      </w:r>
      <w:proofErr w:type="gramStart"/>
      <w:r w:rsidRPr="001079C1">
        <w:rPr>
          <w:color w:val="333333"/>
          <w:highlight w:val="yellow"/>
        </w:rPr>
        <w:t>specifically</w:t>
      </w:r>
      <w:proofErr w:type="gramEnd"/>
      <w:r w:rsidRPr="001079C1">
        <w:rPr>
          <w:color w:val="333333"/>
          <w:highlight w:val="yellow"/>
        </w:rPr>
        <w:t xml:space="preserve"> so identified, are reasonably based on belief or a lack of information.</w:t>
      </w:r>
    </w:p>
    <w:p w14:paraId="0436683E" w14:textId="77777777" w:rsidR="001079C1" w:rsidRDefault="001079C1" w:rsidP="001079C1">
      <w:pPr>
        <w:pStyle w:val="statutory-body-1em"/>
        <w:rPr>
          <w:color w:val="333333"/>
        </w:rPr>
      </w:pPr>
      <w:bookmarkStart w:id="5" w:name="rule_11_c"/>
      <w:bookmarkEnd w:id="5"/>
      <w:r w:rsidRPr="001079C1">
        <w:rPr>
          <w:color w:val="333333"/>
        </w:rPr>
        <w:t>(c) Sanctions.</w:t>
      </w:r>
    </w:p>
    <w:p w14:paraId="52174DFF" w14:textId="74E008C5" w:rsidR="001079C1" w:rsidRPr="001079C1" w:rsidRDefault="001079C1" w:rsidP="001079C1">
      <w:pPr>
        <w:pStyle w:val="statutory-body-1em"/>
        <w:rPr>
          <w:color w:val="333333"/>
        </w:rPr>
      </w:pPr>
      <w:r>
        <w:rPr>
          <w:color w:val="333333"/>
        </w:rPr>
        <w:t>....</w:t>
      </w:r>
    </w:p>
    <w:p w14:paraId="34BBB3C0" w14:textId="77777777" w:rsidR="001079C1" w:rsidRPr="001079C1" w:rsidRDefault="001079C1" w:rsidP="001079C1">
      <w:pPr>
        <w:pStyle w:val="statutory-body-1em"/>
        <w:rPr>
          <w:color w:val="333333"/>
        </w:rPr>
      </w:pPr>
      <w:bookmarkStart w:id="6" w:name="rule_11_c_3"/>
      <w:bookmarkEnd w:id="6"/>
      <w:r w:rsidRPr="001079C1">
        <w:rPr>
          <w:color w:val="333333"/>
        </w:rPr>
        <w:t>(3) </w:t>
      </w:r>
      <w:r w:rsidRPr="001079C1">
        <w:rPr>
          <w:i/>
          <w:iCs/>
          <w:color w:val="333333"/>
        </w:rPr>
        <w:t>On the Court's Initiative.</w:t>
      </w:r>
      <w:r w:rsidRPr="001079C1">
        <w:rPr>
          <w:color w:val="333333"/>
        </w:rPr>
        <w:t> </w:t>
      </w:r>
      <w:r w:rsidRPr="001079C1">
        <w:rPr>
          <w:color w:val="333333"/>
          <w:highlight w:val="yellow"/>
        </w:rPr>
        <w:t>On its own</w:t>
      </w:r>
      <w:r w:rsidRPr="001079C1">
        <w:rPr>
          <w:color w:val="333333"/>
        </w:rPr>
        <w:t xml:space="preserve">, the court may order an attorney, </w:t>
      </w:r>
      <w:r w:rsidRPr="001079C1">
        <w:rPr>
          <w:color w:val="333333"/>
          <w:highlight w:val="yellow"/>
        </w:rPr>
        <w:t>law firm</w:t>
      </w:r>
      <w:r w:rsidRPr="001079C1">
        <w:rPr>
          <w:color w:val="333333"/>
        </w:rPr>
        <w:t>, or party to show cause why conduct specifically described in the order has not violated </w:t>
      </w:r>
      <w:hyperlink r:id="rId7" w:anchor="rule_11_b" w:history="1">
        <w:r w:rsidRPr="001079C1">
          <w:rPr>
            <w:rStyle w:val="Hyperlink"/>
          </w:rPr>
          <w:t>Rule 11(b)</w:t>
        </w:r>
      </w:hyperlink>
      <w:r w:rsidRPr="001079C1">
        <w:rPr>
          <w:color w:val="333333"/>
        </w:rPr>
        <w:t>.</w:t>
      </w:r>
    </w:p>
    <w:p w14:paraId="33EB5D97" w14:textId="67A818A9" w:rsidR="001079C1" w:rsidRPr="001079C1" w:rsidRDefault="001079C1" w:rsidP="001079C1">
      <w:pPr>
        <w:pStyle w:val="statutory-body-1em"/>
        <w:rPr>
          <w:color w:val="333333"/>
        </w:rPr>
      </w:pPr>
      <w:r w:rsidRPr="001079C1">
        <w:rPr>
          <w:color w:val="333333"/>
        </w:rPr>
        <w:t>(4) </w:t>
      </w:r>
      <w:r w:rsidRPr="001079C1">
        <w:rPr>
          <w:i/>
          <w:iCs/>
          <w:color w:val="333333"/>
        </w:rPr>
        <w:t>Nature of a Sanction.</w:t>
      </w:r>
      <w:r w:rsidRPr="001079C1">
        <w:rPr>
          <w:color w:val="333333"/>
        </w:rPr>
        <w:t xml:space="preserve"> A sanction imposed under this rule </w:t>
      </w:r>
      <w:r w:rsidRPr="00CC224E">
        <w:rPr>
          <w:color w:val="333333"/>
          <w:highlight w:val="yellow"/>
        </w:rPr>
        <w:t>must be limited to what suffices to deter repetition of the conduct or comparable conduct by others similarly situated</w:t>
      </w:r>
      <w:r w:rsidRPr="001079C1">
        <w:rPr>
          <w:color w:val="333333"/>
        </w:rPr>
        <w:t xml:space="preserve">. The sanction may include nonmonetary directives; an order to pay a penalty into court; or, if imposed on motion and warranted for effective deterrence, an order directing payment to the movant of part or </w:t>
      </w:r>
      <w:proofErr w:type="gramStart"/>
      <w:r w:rsidRPr="001079C1">
        <w:rPr>
          <w:color w:val="333333"/>
        </w:rPr>
        <w:t>all of</w:t>
      </w:r>
      <w:proofErr w:type="gramEnd"/>
      <w:r w:rsidRPr="001079C1">
        <w:rPr>
          <w:color w:val="333333"/>
        </w:rPr>
        <w:t xml:space="preserve"> the reasonable attorney's fees and other expenses directly resulting from the violation.</w:t>
      </w:r>
    </w:p>
    <w:p w14:paraId="67723E73" w14:textId="77777777" w:rsidR="001079C1" w:rsidRPr="001079C1" w:rsidRDefault="001079C1" w:rsidP="001079C1">
      <w:pPr>
        <w:pStyle w:val="statutory-body-1em"/>
        <w:shd w:val="clear" w:color="auto" w:fill="FFFFFF"/>
        <w:spacing w:before="0" w:beforeAutospacing="0" w:after="150" w:afterAutospacing="0"/>
        <w:ind w:left="240" w:firstLine="240"/>
        <w:rPr>
          <w:color w:val="333333"/>
        </w:rPr>
      </w:pPr>
      <w:r w:rsidRPr="001079C1">
        <w:rPr>
          <w:color w:val="333333"/>
        </w:rPr>
        <w:t>(5) </w:t>
      </w:r>
      <w:r w:rsidRPr="001079C1">
        <w:rPr>
          <w:rStyle w:val="Emphasis"/>
          <w:rFonts w:eastAsiaTheme="majorEastAsia"/>
          <w:color w:val="333333"/>
        </w:rPr>
        <w:t>Limitations on Monetary Sanctions.</w:t>
      </w:r>
      <w:r w:rsidRPr="001079C1">
        <w:rPr>
          <w:color w:val="333333"/>
        </w:rPr>
        <w:t> The court must not impose a monetary sanction:</w:t>
      </w:r>
    </w:p>
    <w:p w14:paraId="24D29E64" w14:textId="77777777" w:rsidR="001079C1" w:rsidRPr="001079C1" w:rsidRDefault="001079C1" w:rsidP="001079C1">
      <w:pPr>
        <w:pStyle w:val="statutory-body-2em"/>
        <w:shd w:val="clear" w:color="auto" w:fill="FFFFFF"/>
        <w:spacing w:before="0" w:beforeAutospacing="0" w:after="150" w:afterAutospacing="0"/>
        <w:ind w:left="480" w:firstLine="240"/>
        <w:rPr>
          <w:color w:val="333333"/>
        </w:rPr>
      </w:pPr>
      <w:r w:rsidRPr="001079C1">
        <w:rPr>
          <w:color w:val="333333"/>
        </w:rPr>
        <w:t>(A) against a represented party for violating </w:t>
      </w:r>
      <w:hyperlink r:id="rId8" w:anchor="rule_11_b_2" w:history="1">
        <w:r w:rsidRPr="001079C1">
          <w:rPr>
            <w:rStyle w:val="Hyperlink"/>
            <w:rFonts w:eastAsiaTheme="majorEastAsia"/>
            <w:color w:val="001C72"/>
          </w:rPr>
          <w:t>Rule 11(b)(2)</w:t>
        </w:r>
      </w:hyperlink>
      <w:r w:rsidRPr="001079C1">
        <w:rPr>
          <w:color w:val="333333"/>
        </w:rPr>
        <w:t>; or</w:t>
      </w:r>
    </w:p>
    <w:p w14:paraId="3F132949" w14:textId="77777777" w:rsidR="001079C1" w:rsidRPr="001079C1" w:rsidRDefault="001079C1" w:rsidP="001079C1">
      <w:pPr>
        <w:pStyle w:val="statutory-body-2em"/>
        <w:shd w:val="clear" w:color="auto" w:fill="FFFFFF"/>
        <w:spacing w:before="0" w:beforeAutospacing="0" w:after="150" w:afterAutospacing="0"/>
        <w:ind w:left="480" w:firstLine="240"/>
        <w:rPr>
          <w:color w:val="333333"/>
        </w:rPr>
      </w:pPr>
      <w:r w:rsidRPr="001079C1">
        <w:rPr>
          <w:color w:val="333333"/>
        </w:rPr>
        <w:t>(B) on its own, unless it issued the show-cause order under </w:t>
      </w:r>
      <w:hyperlink r:id="rId9" w:anchor="rule_11_c_3" w:history="1">
        <w:r w:rsidRPr="001079C1">
          <w:rPr>
            <w:rStyle w:val="Hyperlink"/>
            <w:rFonts w:eastAsiaTheme="majorEastAsia"/>
            <w:color w:val="001C72"/>
          </w:rPr>
          <w:t>Rule 11(c)(3)</w:t>
        </w:r>
      </w:hyperlink>
      <w:r w:rsidRPr="001079C1">
        <w:rPr>
          <w:color w:val="333333"/>
        </w:rPr>
        <w:t> before voluntary dismissal or settlement of the claims made by or against the party that is, or whose attorneys are, to be sanctioned.</w:t>
      </w:r>
    </w:p>
    <w:p w14:paraId="5D23AFE2" w14:textId="77777777" w:rsidR="001079C1" w:rsidRPr="001079C1" w:rsidRDefault="001079C1" w:rsidP="001079C1">
      <w:pPr>
        <w:pStyle w:val="statutory-body-1em"/>
        <w:shd w:val="clear" w:color="auto" w:fill="FFFFFF"/>
        <w:spacing w:before="0" w:beforeAutospacing="0" w:after="150" w:afterAutospacing="0"/>
        <w:ind w:left="240" w:firstLine="240"/>
        <w:rPr>
          <w:color w:val="333333"/>
        </w:rPr>
      </w:pPr>
      <w:r w:rsidRPr="001079C1">
        <w:rPr>
          <w:color w:val="333333"/>
        </w:rPr>
        <w:lastRenderedPageBreak/>
        <w:t>(6) </w:t>
      </w:r>
      <w:r w:rsidRPr="001079C1">
        <w:rPr>
          <w:rStyle w:val="Emphasis"/>
          <w:rFonts w:eastAsiaTheme="majorEastAsia"/>
          <w:color w:val="333333"/>
        </w:rPr>
        <w:t>Requirements for an Order.</w:t>
      </w:r>
      <w:r w:rsidRPr="001079C1">
        <w:rPr>
          <w:color w:val="333333"/>
        </w:rPr>
        <w:t> An order imposing a sanction must describe the sanctioned conduct and explain the basis for the sanction.</w:t>
      </w:r>
    </w:p>
    <w:p w14:paraId="26366E2A" w14:textId="0B45F314" w:rsidR="00C624D6" w:rsidRDefault="001079C1">
      <w:pPr>
        <w:rPr>
          <w:rFonts w:ascii="Times New Roman" w:hAnsi="Times New Roman" w:cs="Times New Roman"/>
        </w:rPr>
      </w:pPr>
      <w:bookmarkStart w:id="7" w:name="rule_11_d"/>
      <w:bookmarkEnd w:id="7"/>
      <w:r>
        <w:rPr>
          <w:rFonts w:ascii="Times New Roman" w:hAnsi="Times New Roman" w:cs="Times New Roman"/>
        </w:rPr>
        <w:t>..</w:t>
      </w:r>
    </w:p>
    <w:p w14:paraId="113C8CF2" w14:textId="52493DD7" w:rsidR="001079C1" w:rsidRPr="00CA06F5" w:rsidRDefault="001079C1">
      <w:pPr>
        <w:rPr>
          <w:rFonts w:ascii="Times New Roman" w:hAnsi="Times New Roman" w:cs="Times New Roman"/>
          <w:b/>
          <w:bCs/>
          <w:color w:val="333333"/>
          <w:sz w:val="28"/>
          <w:szCs w:val="28"/>
          <w:shd w:val="clear" w:color="auto" w:fill="FFFFFF"/>
        </w:rPr>
      </w:pPr>
      <w:r w:rsidRPr="00CA06F5">
        <w:rPr>
          <w:rFonts w:ascii="Times New Roman" w:hAnsi="Times New Roman" w:cs="Times New Roman"/>
          <w:b/>
          <w:bCs/>
          <w:color w:val="333333"/>
          <w:sz w:val="28"/>
          <w:szCs w:val="28"/>
          <w:shd w:val="clear" w:color="auto" w:fill="FFFFFF"/>
        </w:rPr>
        <w:t>Notes of Advisory Committee on Rules—1983 Amendment</w:t>
      </w:r>
    </w:p>
    <w:p w14:paraId="5E6BE762" w14:textId="38A34739" w:rsidR="001079C1" w:rsidRPr="00CA06F5" w:rsidRDefault="001079C1">
      <w:pPr>
        <w:rPr>
          <w:rFonts w:ascii="Times New Roman" w:hAnsi="Times New Roman" w:cs="Times New Roman"/>
          <w:b/>
          <w:bCs/>
          <w:color w:val="333333"/>
          <w:sz w:val="24"/>
          <w:szCs w:val="24"/>
          <w:shd w:val="clear" w:color="auto" w:fill="FFFFFF"/>
        </w:rPr>
      </w:pPr>
      <w:r w:rsidRPr="00CA06F5">
        <w:rPr>
          <w:rFonts w:ascii="Times New Roman" w:hAnsi="Times New Roman" w:cs="Times New Roman"/>
          <w:b/>
          <w:bCs/>
          <w:color w:val="333333"/>
          <w:sz w:val="24"/>
          <w:szCs w:val="24"/>
          <w:shd w:val="clear" w:color="auto" w:fill="FFFFFF"/>
        </w:rPr>
        <w:t>...</w:t>
      </w:r>
    </w:p>
    <w:p w14:paraId="3BEE2A5A" w14:textId="77777777"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t>Courts currently appear to believe they may impose sanctions on their own motion. See </w:t>
      </w:r>
      <w:r w:rsidRPr="00CA06F5">
        <w:rPr>
          <w:rStyle w:val="Emphasis"/>
          <w:rFonts w:eastAsiaTheme="majorEastAsia"/>
          <w:color w:val="333333"/>
        </w:rPr>
        <w:t>North American Trading Corp. v. Zale Corp</w:t>
      </w:r>
      <w:r w:rsidRPr="00CA06F5">
        <w:rPr>
          <w:color w:val="333333"/>
        </w:rPr>
        <w:t xml:space="preserve">., 73 F.R.D. 293 (S.D.N.Y. 1979). </w:t>
      </w:r>
      <w:r w:rsidRPr="00CC224E">
        <w:rPr>
          <w:color w:val="333333"/>
          <w:highlight w:val="yellow"/>
        </w:rPr>
        <w:t xml:space="preserve">Authority to do so has been made explicit </w:t>
      </w:r>
      <w:proofErr w:type="gramStart"/>
      <w:r w:rsidRPr="00CC224E">
        <w:rPr>
          <w:color w:val="333333"/>
          <w:highlight w:val="yellow"/>
        </w:rPr>
        <w:t>in order to</w:t>
      </w:r>
      <w:proofErr w:type="gramEnd"/>
      <w:r w:rsidRPr="00CC224E">
        <w:rPr>
          <w:color w:val="333333"/>
          <w:highlight w:val="yellow"/>
        </w:rPr>
        <w:t xml:space="preserve"> overcome the traditional reluctance of courts to intervene unless requested by one of the parties</w:t>
      </w:r>
      <w:r w:rsidRPr="00CA06F5">
        <w:rPr>
          <w:color w:val="333333"/>
        </w:rPr>
        <w:t>. The detection and punishment of a violation of the signing requirement, encouraged by the amended rule, is part of the court's responsibility for securing the system's effective operation.</w:t>
      </w:r>
    </w:p>
    <w:p w14:paraId="3ADB8B1F" w14:textId="6A6D981D"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t>If the duty imposed by the rule is violated, the court should have the discretion to impose sanctions on either the attorney, the party the signing attorney represents, or both, or on an unrepresented party who signed the pleading, and the new rule so provides. Although Rule 11 has been silent on the point, courts have claimed the power to impose sanctions on an attorney personally, either by imposing costs or employing the contempt technique. See 5 Wright &amp; Miller, </w:t>
      </w:r>
      <w:r w:rsidRPr="00CA06F5">
        <w:rPr>
          <w:rStyle w:val="Emphasis"/>
          <w:rFonts w:eastAsiaTheme="majorEastAsia"/>
          <w:color w:val="333333"/>
        </w:rPr>
        <w:t>Federal Practice and Procedure: Civil</w:t>
      </w:r>
      <w:r w:rsidRPr="00CA06F5">
        <w:rPr>
          <w:color w:val="333333"/>
        </w:rPr>
        <w:t> §1334 (1969); 2A Moore, </w:t>
      </w:r>
      <w:r w:rsidRPr="00CA06F5">
        <w:rPr>
          <w:rStyle w:val="Emphasis"/>
          <w:rFonts w:eastAsiaTheme="majorEastAsia"/>
          <w:color w:val="333333"/>
        </w:rPr>
        <w:t xml:space="preserve">Federal </w:t>
      </w:r>
      <w:proofErr w:type="gramStart"/>
      <w:r w:rsidRPr="00CA06F5">
        <w:rPr>
          <w:rStyle w:val="Emphasis"/>
          <w:rFonts w:eastAsiaTheme="majorEastAsia"/>
          <w:color w:val="333333"/>
        </w:rPr>
        <w:t>Practice</w:t>
      </w:r>
      <w:r w:rsidRPr="00CA06F5">
        <w:rPr>
          <w:color w:val="333333"/>
        </w:rPr>
        <w:t>  11.02</w:t>
      </w:r>
      <w:proofErr w:type="gramEnd"/>
      <w:r w:rsidRPr="00CA06F5">
        <w:rPr>
          <w:color w:val="333333"/>
        </w:rPr>
        <w:t>, at 2104 n.8. This power has been used infrequently. The amended rule should eliminate any doubt as to the propriety of assessing sanctions against the attorney.</w:t>
      </w:r>
    </w:p>
    <w:p w14:paraId="1BD2BA3B" w14:textId="7549FF95" w:rsidR="001079C1" w:rsidRPr="00CA06F5" w:rsidRDefault="001079C1">
      <w:pPr>
        <w:rPr>
          <w:rFonts w:ascii="Times New Roman" w:hAnsi="Times New Roman" w:cs="Times New Roman"/>
          <w:sz w:val="24"/>
          <w:szCs w:val="24"/>
        </w:rPr>
      </w:pPr>
      <w:r w:rsidRPr="00CA06F5">
        <w:rPr>
          <w:rFonts w:ascii="Times New Roman" w:hAnsi="Times New Roman" w:cs="Times New Roman"/>
          <w:sz w:val="24"/>
          <w:szCs w:val="24"/>
        </w:rPr>
        <w:t>...</w:t>
      </w:r>
    </w:p>
    <w:p w14:paraId="2B900E8F" w14:textId="01C3AF9B" w:rsidR="001079C1" w:rsidRPr="00CA06F5" w:rsidRDefault="001079C1">
      <w:pPr>
        <w:rPr>
          <w:rFonts w:ascii="Times New Roman" w:hAnsi="Times New Roman" w:cs="Times New Roman"/>
          <w:b/>
          <w:bCs/>
          <w:color w:val="333333"/>
          <w:sz w:val="28"/>
          <w:szCs w:val="28"/>
          <w:shd w:val="clear" w:color="auto" w:fill="FFFFFF"/>
        </w:rPr>
      </w:pPr>
      <w:r w:rsidRPr="00CA06F5">
        <w:rPr>
          <w:rFonts w:ascii="Times New Roman" w:hAnsi="Times New Roman" w:cs="Times New Roman"/>
          <w:b/>
          <w:bCs/>
          <w:color w:val="333333"/>
          <w:sz w:val="28"/>
          <w:szCs w:val="28"/>
          <w:shd w:val="clear" w:color="auto" w:fill="FFFFFF"/>
        </w:rPr>
        <w:t>Notes of Advisory Committee on Rules—1993 Amendment</w:t>
      </w:r>
    </w:p>
    <w:p w14:paraId="3A45B949" w14:textId="41A3A6EA" w:rsidR="001079C1" w:rsidRPr="00CA06F5" w:rsidRDefault="00CA06F5">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w:t>
      </w:r>
    </w:p>
    <w:p w14:paraId="0EBD86BA" w14:textId="77777777"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t xml:space="preserve">The certification with respect to allegations and other factual contentions is revised in recognition that sometimes a litigant may have </w:t>
      </w:r>
      <w:r w:rsidRPr="00CC224E">
        <w:rPr>
          <w:color w:val="333333"/>
          <w:highlight w:val="yellow"/>
        </w:rPr>
        <w:t>good reason to believe that a fact is true or false but may need discovery</w:t>
      </w:r>
      <w:r w:rsidRPr="00CA06F5">
        <w:rPr>
          <w:color w:val="333333"/>
        </w:rPr>
        <w:t xml:space="preserve">, formal or informal, from opposing parties or third persons to gather and confirm the evidentiary basis for the allegation. </w:t>
      </w:r>
      <w:r w:rsidRPr="00CA06F5">
        <w:rPr>
          <w:color w:val="333333"/>
          <w:highlight w:val="yellow"/>
        </w:rPr>
        <w:t xml:space="preserve">Tolerance of factual contentions in initial pleadings by plaintiffs or defendants when specifically identified as made on information and belief does not relieve litigants from the </w:t>
      </w:r>
      <w:r w:rsidRPr="00CC224E">
        <w:rPr>
          <w:color w:val="333333"/>
        </w:rPr>
        <w:t xml:space="preserve">obligation to conduct an appropriate investigation into the facts that is reasonable under the circumstances; it is </w:t>
      </w:r>
      <w:r w:rsidRPr="00CC224E">
        <w:rPr>
          <w:color w:val="333333"/>
          <w:highlight w:val="yellow"/>
        </w:rPr>
        <w:t>not a license to join parties, make claims, or present defenses without any factual basis or justification</w:t>
      </w:r>
      <w:r w:rsidRPr="00CA06F5">
        <w:rPr>
          <w:color w:val="333333"/>
          <w:highlight w:val="yellow"/>
        </w:rPr>
        <w:t>.</w:t>
      </w:r>
      <w:r w:rsidRPr="00CA06F5">
        <w:rPr>
          <w:color w:val="333333"/>
        </w:rPr>
        <w:t xml:space="preserve"> Moreover, if evidentiary support is not obtained after a reasonable opportunity for further investigation or discovery, the party </w:t>
      </w:r>
      <w:r w:rsidRPr="00CC224E">
        <w:rPr>
          <w:color w:val="333333"/>
          <w:highlight w:val="yellow"/>
        </w:rPr>
        <w:t>has a duty under the rule not to persist with that contention</w:t>
      </w:r>
      <w:r w:rsidRPr="00CA06F5">
        <w:rPr>
          <w:color w:val="333333"/>
        </w:rPr>
        <w:t xml:space="preserve">. Subdivision (b) does not require a formal amendment to pleadings for which evidentiary support is not obtained, </w:t>
      </w:r>
      <w:r w:rsidRPr="00CC224E">
        <w:rPr>
          <w:color w:val="333333"/>
          <w:highlight w:val="yellow"/>
        </w:rPr>
        <w:t>but rather calls upon a litigant not thereafter to advocate such claims or defenses.</w:t>
      </w:r>
    </w:p>
    <w:p w14:paraId="17E65401" w14:textId="77777777"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t xml:space="preserve">The certification is that there is (or likely will be) “evidentiary support” for the allegation, not that the party will prevail with respect to its contention regarding the fact. That summary judgment </w:t>
      </w:r>
      <w:proofErr w:type="gramStart"/>
      <w:r w:rsidRPr="00CA06F5">
        <w:rPr>
          <w:color w:val="333333"/>
        </w:rPr>
        <w:t>is rendered</w:t>
      </w:r>
      <w:proofErr w:type="gramEnd"/>
      <w:r w:rsidRPr="00CA06F5">
        <w:rPr>
          <w:color w:val="333333"/>
        </w:rPr>
        <w:t xml:space="preserve"> against a party does not necessarily mean, for purposes of this certification, that it had no evidentiary support for its position. On the other hand, if a party has evidence with respect to a contention that would suffice to defeat a motion for summary judgment based thereon, it </w:t>
      </w:r>
      <w:proofErr w:type="gramStart"/>
      <w:r w:rsidRPr="00CA06F5">
        <w:rPr>
          <w:color w:val="333333"/>
        </w:rPr>
        <w:t>would</w:t>
      </w:r>
      <w:proofErr w:type="gramEnd"/>
      <w:r w:rsidRPr="00CA06F5">
        <w:rPr>
          <w:color w:val="333333"/>
        </w:rPr>
        <w:t xml:space="preserve"> have sufficient “evidentiary support” for purposes of Rule 11.</w:t>
      </w:r>
    </w:p>
    <w:p w14:paraId="025FE051" w14:textId="0199D6C7" w:rsidR="001079C1" w:rsidRPr="001079C1" w:rsidRDefault="001079C1" w:rsidP="00CA06F5">
      <w:pPr>
        <w:pStyle w:val="note-body"/>
        <w:shd w:val="clear" w:color="auto" w:fill="FFFFFF"/>
        <w:spacing w:before="0" w:beforeAutospacing="0" w:after="150" w:afterAutospacing="0"/>
        <w:ind w:firstLine="240"/>
      </w:pPr>
      <w:r w:rsidRPr="00CA06F5">
        <w:rPr>
          <w:color w:val="333333"/>
          <w:highlight w:val="yellow"/>
        </w:rPr>
        <w:lastRenderedPageBreak/>
        <w:t>Denials of factual contentions involve somewhat different considerations. Often, of course, a denial is premised upon the existence of evidence contradicting the alleged fact. At other times a denial is permissible because, after an appropriate investigation, a party has no information concerning the matter or, indeed, has a</w:t>
      </w:r>
      <w:r w:rsidR="00CA06F5" w:rsidRPr="00CA06F5">
        <w:rPr>
          <w:color w:val="333333"/>
          <w:highlight w:val="yellow"/>
        </w:rPr>
        <w:t xml:space="preserve"> </w:t>
      </w:r>
      <w:r w:rsidRPr="001079C1">
        <w:rPr>
          <w:highlight w:val="yellow"/>
        </w:rPr>
        <w:t>reasonable basis for doubting the credibility of the only evidence relevant to the matter. A party should not deny an allegation it knows to be true; but it is not required, simply because it lacks contradictory evidence, to admit an allegation that it believes is not true.</w:t>
      </w:r>
    </w:p>
    <w:p w14:paraId="332D2E96" w14:textId="77777777" w:rsidR="001079C1" w:rsidRPr="001079C1" w:rsidRDefault="001079C1" w:rsidP="001079C1">
      <w:pPr>
        <w:rPr>
          <w:rFonts w:ascii="Times New Roman" w:hAnsi="Times New Roman" w:cs="Times New Roman"/>
          <w:sz w:val="24"/>
          <w:szCs w:val="24"/>
        </w:rPr>
      </w:pPr>
      <w:r w:rsidRPr="001079C1">
        <w:rPr>
          <w:rFonts w:ascii="Times New Roman" w:hAnsi="Times New Roman" w:cs="Times New Roman"/>
          <w:sz w:val="24"/>
          <w:szCs w:val="24"/>
          <w:highlight w:val="yellow"/>
        </w:rPr>
        <w:t>The changes in subdivisions (b)(3) and (b)(4) will serve to equalize the burden of the rule upon plaintiffs and defendants</w:t>
      </w:r>
      <w:r w:rsidRPr="001079C1">
        <w:rPr>
          <w:rFonts w:ascii="Times New Roman" w:hAnsi="Times New Roman" w:cs="Times New Roman"/>
          <w:sz w:val="24"/>
          <w:szCs w:val="24"/>
        </w:rPr>
        <w:t>, who under Rule 8(b) are in effect allowed to deny allegations by stating that from their initial investigation they lack sufficient information to form a belief as to the truth of the allegation. If, after further investigation or discovery, a denial is no longer warranted, the defendant should not continue to insist on that denial. While sometimes helpful, formal amendment of the pleadings to withdraw an allegation or denial is not required by subdivision (b).</w:t>
      </w:r>
    </w:p>
    <w:p w14:paraId="6760FBF2" w14:textId="21E8C1E0" w:rsidR="001079C1" w:rsidRPr="00CA06F5" w:rsidRDefault="001079C1" w:rsidP="001079C1">
      <w:pPr>
        <w:rPr>
          <w:rFonts w:ascii="Times New Roman" w:hAnsi="Times New Roman" w:cs="Times New Roman"/>
          <w:sz w:val="24"/>
          <w:szCs w:val="24"/>
        </w:rPr>
      </w:pPr>
      <w:r w:rsidRPr="001079C1">
        <w:rPr>
          <w:rFonts w:ascii="Times New Roman" w:hAnsi="Times New Roman" w:cs="Times New Roman"/>
          <w:sz w:val="24"/>
          <w:szCs w:val="24"/>
        </w:rPr>
        <w:t xml:space="preserve">Arguments for extensions, modifications, or reversals of existing law or for creation of new law do not violate subdivision (b)(2) provided they are “nonfrivolous.” This establishes an objective standard, intended to eliminate any “empty-head pure-heart” justification for patently frivolous arguments. However, the extent to which a litigant has researched the issues and found some support for its theories even in minority opinions, in law review articles, or through consultation with other attorneys should certainly be </w:t>
      </w:r>
      <w:proofErr w:type="gramStart"/>
      <w:r w:rsidRPr="001079C1">
        <w:rPr>
          <w:rFonts w:ascii="Times New Roman" w:hAnsi="Times New Roman" w:cs="Times New Roman"/>
          <w:sz w:val="24"/>
          <w:szCs w:val="24"/>
        </w:rPr>
        <w:t>taken into account</w:t>
      </w:r>
      <w:proofErr w:type="gramEnd"/>
      <w:r w:rsidRPr="001079C1">
        <w:rPr>
          <w:rFonts w:ascii="Times New Roman" w:hAnsi="Times New Roman" w:cs="Times New Roman"/>
          <w:sz w:val="24"/>
          <w:szCs w:val="24"/>
        </w:rPr>
        <w:t xml:space="preserve"> in determining whether paragraph (2) has been violated. Although arguments for a change of law are not required to be </w:t>
      </w:r>
      <w:proofErr w:type="gramStart"/>
      <w:r w:rsidRPr="001079C1">
        <w:rPr>
          <w:rFonts w:ascii="Times New Roman" w:hAnsi="Times New Roman" w:cs="Times New Roman"/>
          <w:sz w:val="24"/>
          <w:szCs w:val="24"/>
        </w:rPr>
        <w:t>specifically so</w:t>
      </w:r>
      <w:proofErr w:type="gramEnd"/>
      <w:r w:rsidRPr="001079C1">
        <w:rPr>
          <w:rFonts w:ascii="Times New Roman" w:hAnsi="Times New Roman" w:cs="Times New Roman"/>
          <w:sz w:val="24"/>
          <w:szCs w:val="24"/>
        </w:rPr>
        <w:t xml:space="preserve"> identified, a contention that is so identified should be viewed with greater tolerance </w:t>
      </w:r>
      <w:r w:rsidRPr="00CA06F5">
        <w:rPr>
          <w:rFonts w:ascii="Times New Roman" w:hAnsi="Times New Roman" w:cs="Times New Roman"/>
          <w:sz w:val="24"/>
          <w:szCs w:val="24"/>
        </w:rPr>
        <w:t>under the rule.</w:t>
      </w:r>
    </w:p>
    <w:p w14:paraId="09AA3D42" w14:textId="77777777"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t>The court has available a variety of possible sanctions to impose for violations, such as striking the offending paper; issuing an admonition, reprimand, or censure; requiring participation in seminars or other educational programs; ordering a fine payable to the court; referring the matter to disciplinary authorities (or, in the case of government attorneys, to the Attorney General, Inspector General, or agency head), etc. </w:t>
      </w:r>
      <w:r w:rsidRPr="00CA06F5">
        <w:rPr>
          <w:rStyle w:val="Emphasis"/>
          <w:rFonts w:eastAsiaTheme="majorEastAsia"/>
          <w:color w:val="333333"/>
        </w:rPr>
        <w:t>See Manual for Complex Litigation, Second</w:t>
      </w:r>
      <w:r w:rsidRPr="00CA06F5">
        <w:rPr>
          <w:color w:val="333333"/>
        </w:rPr>
        <w:t xml:space="preserve">, §42.3. The rule does not attempt to enumerate the factors a court should consider in deciding whether to impose a sanction or what sanctions would be appropriate in the circumstances; but, for emphasis, it does specifically note that a sanction may be nonmonetary as well as monetary. Whether the improper conduct was willful, or negligent; whether it was part of a pattern of activity, or an isolated event; whether it infected the entire pleading, or only one particular count or defense; </w:t>
      </w:r>
      <w:r w:rsidRPr="00CA06F5">
        <w:rPr>
          <w:color w:val="333333"/>
          <w:highlight w:val="yellow"/>
        </w:rPr>
        <w:t>whether the person has engaged in similar conduct in other litigation</w:t>
      </w:r>
      <w:r w:rsidRPr="00CA06F5">
        <w:rPr>
          <w:color w:val="333333"/>
        </w:rPr>
        <w:t xml:space="preserve">; whether it was intended to injure; what effect it had on the litigation process in time or expense; whether the responsible person is trained in the law; </w:t>
      </w:r>
      <w:r w:rsidRPr="00CA06F5">
        <w:rPr>
          <w:color w:val="333333"/>
          <w:highlight w:val="yellow"/>
        </w:rPr>
        <w:t>what amount, given the financial resources of the responsible person, is needed to deter that person from repetition in the same case;</w:t>
      </w:r>
      <w:r w:rsidRPr="00CA06F5">
        <w:rPr>
          <w:color w:val="333333"/>
        </w:rPr>
        <w:t xml:space="preserve"> </w:t>
      </w:r>
      <w:r w:rsidRPr="00CA06F5">
        <w:rPr>
          <w:color w:val="333333"/>
          <w:highlight w:val="yellow"/>
        </w:rPr>
        <w:t>what amount is needed to deter similar activity by other litigants</w:t>
      </w:r>
      <w:r w:rsidRPr="00CA06F5">
        <w:rPr>
          <w:color w:val="333333"/>
        </w:rPr>
        <w:t xml:space="preserve">: all of these may in a particular case be proper considerations. The court has significant discretion in determining what sanctions, if any, should be imposed for a violation, subject to the principle that the sanctions should not be more severe than </w:t>
      </w:r>
      <w:r w:rsidRPr="00CA06F5">
        <w:rPr>
          <w:color w:val="333333"/>
          <w:highlight w:val="yellow"/>
        </w:rPr>
        <w:t>reasonably necessary to deter repetition of the conduct by the offending person or comparable conduct by similarly situated persons.</w:t>
      </w:r>
    </w:p>
    <w:p w14:paraId="62FCB06A" w14:textId="77777777" w:rsidR="001079C1" w:rsidRPr="00CA06F5" w:rsidRDefault="001079C1" w:rsidP="001079C1">
      <w:pPr>
        <w:pStyle w:val="note-body"/>
        <w:shd w:val="clear" w:color="auto" w:fill="FFFFFF"/>
        <w:spacing w:before="0" w:beforeAutospacing="0" w:after="150" w:afterAutospacing="0"/>
        <w:ind w:firstLine="240"/>
        <w:rPr>
          <w:color w:val="333333"/>
        </w:rPr>
      </w:pPr>
      <w:r w:rsidRPr="00CA06F5">
        <w:rPr>
          <w:color w:val="333333"/>
        </w:rPr>
        <w:lastRenderedPageBreak/>
        <w:t>Since the purpose of Rule 11 sanctions is to deter rather than to compensate, the rule provides that, if a monetary sanction is imposed, it should ordinarily be paid into court as a penalty.</w:t>
      </w:r>
    </w:p>
    <w:p w14:paraId="502544C9" w14:textId="2BB48639" w:rsidR="001079C1" w:rsidRPr="00CA06F5" w:rsidRDefault="00CA06F5" w:rsidP="001079C1">
      <w:pPr>
        <w:rPr>
          <w:rFonts w:ascii="Times New Roman" w:hAnsi="Times New Roman" w:cs="Times New Roman"/>
          <w:sz w:val="24"/>
          <w:szCs w:val="24"/>
        </w:rPr>
      </w:pPr>
      <w:r w:rsidRPr="00CA06F5">
        <w:rPr>
          <w:rFonts w:ascii="Times New Roman" w:hAnsi="Times New Roman" w:cs="Times New Roman"/>
          <w:sz w:val="24"/>
          <w:szCs w:val="24"/>
        </w:rPr>
        <w:t>....</w:t>
      </w:r>
    </w:p>
    <w:p w14:paraId="6FCF61A6" w14:textId="77777777" w:rsidR="00CA06F5" w:rsidRPr="00CA06F5" w:rsidRDefault="00CA06F5" w:rsidP="00CA06F5">
      <w:pPr>
        <w:pStyle w:val="note-body"/>
        <w:shd w:val="clear" w:color="auto" w:fill="FFFFFF"/>
        <w:spacing w:before="0" w:beforeAutospacing="0" w:after="150" w:afterAutospacing="0"/>
        <w:ind w:firstLine="240"/>
        <w:rPr>
          <w:color w:val="333333"/>
        </w:rPr>
      </w:pPr>
      <w:r w:rsidRPr="00CA06F5">
        <w:rPr>
          <w:color w:val="333333"/>
        </w:rPr>
        <w:t xml:space="preserve">The sanction should be imposed on the persons—whether attorneys, </w:t>
      </w:r>
      <w:r w:rsidRPr="00CA06F5">
        <w:rPr>
          <w:color w:val="333333"/>
          <w:highlight w:val="yellow"/>
        </w:rPr>
        <w:t>law firms</w:t>
      </w:r>
      <w:r w:rsidRPr="00CA06F5">
        <w:rPr>
          <w:color w:val="333333"/>
        </w:rPr>
        <w:t xml:space="preserve">, or parties—who have violated the rule or who may be determined to be responsible for the violation. The person signing, filing, submitting, or advocating a document has a nondelegable responsibility to the court, and in most situations is the person to be sanctioned for a violation. Absent exceptional circumstances, a law firm is to be held also responsible when, </w:t>
      </w:r>
      <w:proofErr w:type="gramStart"/>
      <w:r w:rsidRPr="00CA06F5">
        <w:rPr>
          <w:color w:val="333333"/>
        </w:rPr>
        <w:t>as a result of</w:t>
      </w:r>
      <w:proofErr w:type="gramEnd"/>
      <w:r w:rsidRPr="00CA06F5">
        <w:rPr>
          <w:color w:val="333333"/>
        </w:rPr>
        <w:t xml:space="preserve"> a motion under subdivision (c)(1)(A), one of its partners, associates, or employees is determined to have violated the rule. Since such a motion may be filed only if the offending paper is not withdrawn or corrected within 21 days after service of the motion, it is appropriate that the law firm ordinarily be viewed as jointly responsible under established principles of agency. This provision is designed to remove the restrictions of the former rule. </w:t>
      </w:r>
      <w:r w:rsidRPr="00CA06F5">
        <w:rPr>
          <w:rStyle w:val="Emphasis"/>
          <w:rFonts w:eastAsiaTheme="majorEastAsia"/>
          <w:color w:val="333333"/>
        </w:rPr>
        <w:t>Cf. Pavelic &amp; LeFlore v. Marvel Entertainment Group</w:t>
      </w:r>
      <w:r w:rsidRPr="00CA06F5">
        <w:rPr>
          <w:color w:val="333333"/>
        </w:rPr>
        <w:t>, 493 U.S. 120 (1989) (1983 version of Rule 11 does not permit sanctions against law firm of attorney signing groundless complaint).</w:t>
      </w:r>
    </w:p>
    <w:p w14:paraId="01E205AF" w14:textId="77777777" w:rsidR="00CA06F5" w:rsidRPr="00CA06F5" w:rsidRDefault="00CA06F5" w:rsidP="00CA06F5">
      <w:pPr>
        <w:pStyle w:val="note-body"/>
        <w:shd w:val="clear" w:color="auto" w:fill="FFFFFF"/>
        <w:spacing w:before="0" w:beforeAutospacing="0" w:after="150" w:afterAutospacing="0"/>
        <w:ind w:firstLine="240"/>
        <w:rPr>
          <w:color w:val="333333"/>
        </w:rPr>
      </w:pPr>
      <w:r w:rsidRPr="00CA06F5">
        <w:rPr>
          <w:color w:val="333333"/>
          <w:highlight w:val="yellow"/>
        </w:rPr>
        <w:t>The revision permits the court to consider whether other attorneys in the firm, co-counsel, other law firms, or the party itself should be held accountable for their part in causing a violation.</w:t>
      </w:r>
      <w:r w:rsidRPr="00CA06F5">
        <w:rPr>
          <w:color w:val="333333"/>
        </w:rPr>
        <w:t xml:space="preserve"> When appropriate, the court can make an additional inquiry </w:t>
      </w:r>
      <w:proofErr w:type="gramStart"/>
      <w:r w:rsidRPr="00CA06F5">
        <w:rPr>
          <w:color w:val="333333"/>
        </w:rPr>
        <w:t>in order to</w:t>
      </w:r>
      <w:proofErr w:type="gramEnd"/>
      <w:r w:rsidRPr="00CA06F5">
        <w:rPr>
          <w:color w:val="333333"/>
        </w:rPr>
        <w:t xml:space="preserve"> determine whether the sanction should be imposed on such persons, firms, or parties either in addition to or, in unusual circumstances, instead of the person actually making the presentation to the court. For example, such an inquiry may be appropriate in cases involving governmental agencies or other institutional parties that frequently impose substantial restrictions on the discretion of individual attorneys employed by it.</w:t>
      </w:r>
    </w:p>
    <w:p w14:paraId="2DC9B4CB" w14:textId="0FC375EA" w:rsidR="00CA06F5" w:rsidRPr="00CA06F5" w:rsidRDefault="00CA06F5" w:rsidP="001079C1">
      <w:pPr>
        <w:rPr>
          <w:rFonts w:ascii="Times New Roman" w:hAnsi="Times New Roman" w:cs="Times New Roman"/>
          <w:sz w:val="24"/>
          <w:szCs w:val="24"/>
        </w:rPr>
      </w:pPr>
      <w:r w:rsidRPr="00CA06F5">
        <w:rPr>
          <w:rFonts w:ascii="Times New Roman" w:hAnsi="Times New Roman" w:cs="Times New Roman"/>
          <w:sz w:val="24"/>
          <w:szCs w:val="24"/>
        </w:rPr>
        <w:t>...</w:t>
      </w:r>
    </w:p>
    <w:p w14:paraId="0C15EFF6" w14:textId="05CEABF8" w:rsidR="00CA06F5" w:rsidRPr="00CA06F5" w:rsidRDefault="00CA06F5" w:rsidP="001079C1">
      <w:pPr>
        <w:rPr>
          <w:rFonts w:ascii="Times New Roman" w:hAnsi="Times New Roman" w:cs="Times New Roman"/>
          <w:color w:val="333333"/>
          <w:sz w:val="24"/>
          <w:szCs w:val="24"/>
          <w:shd w:val="clear" w:color="auto" w:fill="FFFFFF"/>
        </w:rPr>
      </w:pPr>
      <w:r w:rsidRPr="00CA06F5">
        <w:rPr>
          <w:rFonts w:ascii="Times New Roman" w:hAnsi="Times New Roman" w:cs="Times New Roman"/>
          <w:color w:val="333333"/>
          <w:sz w:val="24"/>
          <w:szCs w:val="24"/>
          <w:shd w:val="clear" w:color="auto" w:fill="FFFFFF"/>
        </w:rPr>
        <w:t xml:space="preserve">Explicit provision is made for litigants to be provided notice of the alleged violation and an opportunity to respond before sanctions are imposed. Whether the matter should be decided solely </w:t>
      </w:r>
      <w:proofErr w:type="gramStart"/>
      <w:r w:rsidRPr="00CA06F5">
        <w:rPr>
          <w:rFonts w:ascii="Times New Roman" w:hAnsi="Times New Roman" w:cs="Times New Roman"/>
          <w:color w:val="333333"/>
          <w:sz w:val="24"/>
          <w:szCs w:val="24"/>
          <w:shd w:val="clear" w:color="auto" w:fill="FFFFFF"/>
        </w:rPr>
        <w:t>on the basis of</w:t>
      </w:r>
      <w:proofErr w:type="gramEnd"/>
      <w:r w:rsidRPr="00CA06F5">
        <w:rPr>
          <w:rFonts w:ascii="Times New Roman" w:hAnsi="Times New Roman" w:cs="Times New Roman"/>
          <w:color w:val="333333"/>
          <w:sz w:val="24"/>
          <w:szCs w:val="24"/>
          <w:shd w:val="clear" w:color="auto" w:fill="FFFFFF"/>
        </w:rPr>
        <w:t xml:space="preserve"> written submissions or should be scheduled for oral argument (or, indeed, for evidentiary presentation) will depend on the circumstances. If the court imposes a sanction, it must, unless waived, indicate its reasons in a written order or on the record; the court should not ordinarily have to explain its denial of a motion for sanctions. Whether a violation has occurred and what sanctions, if any, to impose for a violation are matters committed to the discretion of the trial court; accordingly, as under current law, the standard for appellate review of these decisions will be for abuse of discretion. </w:t>
      </w:r>
      <w:r w:rsidRPr="00CA06F5">
        <w:rPr>
          <w:rStyle w:val="Emphasis"/>
          <w:rFonts w:ascii="Times New Roman" w:hAnsi="Times New Roman" w:cs="Times New Roman"/>
          <w:color w:val="333333"/>
          <w:sz w:val="24"/>
          <w:szCs w:val="24"/>
          <w:shd w:val="clear" w:color="auto" w:fill="FFFFFF"/>
        </w:rPr>
        <w:t>See Cooter &amp; Gell v. Hartmarx Corp</w:t>
      </w:r>
      <w:r w:rsidRPr="00CA06F5">
        <w:rPr>
          <w:rFonts w:ascii="Times New Roman" w:hAnsi="Times New Roman" w:cs="Times New Roman"/>
          <w:color w:val="333333"/>
          <w:sz w:val="24"/>
          <w:szCs w:val="24"/>
          <w:shd w:val="clear" w:color="auto" w:fill="FFFFFF"/>
        </w:rPr>
        <w:t>., 496 U.S. 384 (1990) (noting, however, that an abuse would be established if the court based its ruling on an erroneous view of the law or on a clearly erroneous assessment of the evidence).</w:t>
      </w:r>
    </w:p>
    <w:p w14:paraId="7626614E" w14:textId="6F411F38" w:rsidR="00CA06F5" w:rsidRPr="00CA06F5" w:rsidRDefault="00CA06F5" w:rsidP="001079C1">
      <w:pPr>
        <w:rPr>
          <w:rFonts w:ascii="Times New Roman" w:hAnsi="Times New Roman" w:cs="Times New Roman"/>
          <w:color w:val="333333"/>
          <w:sz w:val="24"/>
          <w:szCs w:val="24"/>
          <w:shd w:val="clear" w:color="auto" w:fill="FFFFFF"/>
        </w:rPr>
      </w:pPr>
      <w:r w:rsidRPr="00CA06F5">
        <w:rPr>
          <w:rFonts w:ascii="Times New Roman" w:hAnsi="Times New Roman" w:cs="Times New Roman"/>
          <w:color w:val="333333"/>
          <w:sz w:val="24"/>
          <w:szCs w:val="24"/>
          <w:shd w:val="clear" w:color="auto" w:fill="FFFFFF"/>
        </w:rPr>
        <w:t>...</w:t>
      </w:r>
    </w:p>
    <w:p w14:paraId="2BDACD98" w14:textId="175ABEEB" w:rsidR="00CA06F5" w:rsidRPr="001079C1" w:rsidRDefault="00CA06F5" w:rsidP="001079C1">
      <w:pPr>
        <w:rPr>
          <w:rFonts w:ascii="Times New Roman" w:hAnsi="Times New Roman" w:cs="Times New Roman"/>
          <w:sz w:val="24"/>
          <w:szCs w:val="24"/>
        </w:rPr>
      </w:pPr>
      <w:r w:rsidRPr="00CA06F5">
        <w:rPr>
          <w:rFonts w:ascii="Times New Roman" w:hAnsi="Times New Roman" w:cs="Times New Roman"/>
          <w:color w:val="333333"/>
          <w:sz w:val="24"/>
          <w:szCs w:val="24"/>
          <w:shd w:val="clear" w:color="auto" w:fill="FFFFFF"/>
        </w:rPr>
        <w:t xml:space="preserve">The power of the court to act on its own initiative is retained, but </w:t>
      </w:r>
      <w:proofErr w:type="gramStart"/>
      <w:r w:rsidRPr="00CA06F5">
        <w:rPr>
          <w:rFonts w:ascii="Times New Roman" w:hAnsi="Times New Roman" w:cs="Times New Roman"/>
          <w:color w:val="333333"/>
          <w:sz w:val="24"/>
          <w:szCs w:val="24"/>
          <w:shd w:val="clear" w:color="auto" w:fill="FFFFFF"/>
        </w:rPr>
        <w:t>with</w:t>
      </w:r>
      <w:proofErr w:type="gramEnd"/>
      <w:r w:rsidRPr="00CA06F5">
        <w:rPr>
          <w:rFonts w:ascii="Times New Roman" w:hAnsi="Times New Roman" w:cs="Times New Roman"/>
          <w:color w:val="333333"/>
          <w:sz w:val="24"/>
          <w:szCs w:val="24"/>
          <w:shd w:val="clear" w:color="auto" w:fill="FFFFFF"/>
        </w:rPr>
        <w:t xml:space="preserve"> the condition that this be done through a show cause order. This procedure provides the person with notice and an opportunity to respond. The revision provides that a monetary sanction imposed after a court-initiated show cause order be limited to a penalty payable to the court and that it be imposed only if the show cause order is issued before any voluntary dismissal or an agreement of the parties to </w:t>
      </w:r>
      <w:r w:rsidRPr="00CA06F5">
        <w:rPr>
          <w:rFonts w:ascii="Times New Roman" w:hAnsi="Times New Roman" w:cs="Times New Roman"/>
          <w:color w:val="333333"/>
          <w:sz w:val="24"/>
          <w:szCs w:val="24"/>
          <w:shd w:val="clear" w:color="auto" w:fill="FFFFFF"/>
        </w:rPr>
        <w:lastRenderedPageBreak/>
        <w:t xml:space="preserve">settle the claims made by or against the litigant. Parties settling a case should not be subsequently faced with an unexpected order from the court leading to monetary sanctions that might have affected their willingness to settle or voluntarily dismiss a case. </w:t>
      </w:r>
      <w:r w:rsidRPr="00C02C75">
        <w:rPr>
          <w:rFonts w:ascii="Times New Roman" w:hAnsi="Times New Roman" w:cs="Times New Roman"/>
          <w:color w:val="333333"/>
          <w:sz w:val="24"/>
          <w:szCs w:val="24"/>
          <w:highlight w:val="yellow"/>
          <w:shd w:val="clear" w:color="auto" w:fill="FFFFFF"/>
        </w:rPr>
        <w:t>Since show cause orders will ordinarily be issued only in situations that are akin to a contempt of court, the rule does not provide a “safe harbor” to a litigant for withdrawing a claim, defense, etc., after a show cause order has been issued on the court's own initiative</w:t>
      </w:r>
      <w:r w:rsidRPr="00CA06F5">
        <w:rPr>
          <w:rFonts w:ascii="Times New Roman" w:hAnsi="Times New Roman" w:cs="Times New Roman"/>
          <w:color w:val="333333"/>
          <w:sz w:val="24"/>
          <w:szCs w:val="24"/>
          <w:shd w:val="clear" w:color="auto" w:fill="FFFFFF"/>
        </w:rPr>
        <w:t xml:space="preserve">. Such corrective action, however, should be </w:t>
      </w:r>
      <w:proofErr w:type="gramStart"/>
      <w:r w:rsidRPr="00CA06F5">
        <w:rPr>
          <w:rFonts w:ascii="Times New Roman" w:hAnsi="Times New Roman" w:cs="Times New Roman"/>
          <w:color w:val="333333"/>
          <w:sz w:val="24"/>
          <w:szCs w:val="24"/>
          <w:shd w:val="clear" w:color="auto" w:fill="FFFFFF"/>
        </w:rPr>
        <w:t>taken into account</w:t>
      </w:r>
      <w:proofErr w:type="gramEnd"/>
      <w:r w:rsidRPr="00CA06F5">
        <w:rPr>
          <w:rFonts w:ascii="Times New Roman" w:hAnsi="Times New Roman" w:cs="Times New Roman"/>
          <w:color w:val="333333"/>
          <w:sz w:val="24"/>
          <w:szCs w:val="24"/>
          <w:shd w:val="clear" w:color="auto" w:fill="FFFFFF"/>
        </w:rPr>
        <w:t xml:space="preserve"> in deciding what—if any—sanction to impose if, after consideration of the litigant's response, the court concludes that a violation has occurred.</w:t>
      </w:r>
    </w:p>
    <w:p w14:paraId="3CE2F486" w14:textId="77777777" w:rsidR="001079C1" w:rsidRPr="00CA06F5" w:rsidRDefault="001079C1">
      <w:pPr>
        <w:rPr>
          <w:rFonts w:ascii="Times New Roman" w:hAnsi="Times New Roman" w:cs="Times New Roman"/>
          <w:sz w:val="24"/>
          <w:szCs w:val="24"/>
        </w:rPr>
      </w:pPr>
    </w:p>
    <w:sectPr w:rsidR="001079C1" w:rsidRPr="00CA06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A986" w14:textId="77777777" w:rsidR="00041ADD" w:rsidRDefault="00041ADD" w:rsidP="00CA06F5">
      <w:pPr>
        <w:spacing w:after="0" w:line="240" w:lineRule="auto"/>
      </w:pPr>
      <w:r>
        <w:separator/>
      </w:r>
    </w:p>
  </w:endnote>
  <w:endnote w:type="continuationSeparator" w:id="0">
    <w:p w14:paraId="4A84E3F3" w14:textId="77777777" w:rsidR="00041ADD" w:rsidRDefault="00041ADD" w:rsidP="00C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812618"/>
      <w:docPartObj>
        <w:docPartGallery w:val="Page Numbers (Bottom of Page)"/>
        <w:docPartUnique/>
      </w:docPartObj>
    </w:sdtPr>
    <w:sdtEndPr>
      <w:rPr>
        <w:color w:val="7F7F7F" w:themeColor="background1" w:themeShade="7F"/>
        <w:spacing w:val="60"/>
      </w:rPr>
    </w:sdtEndPr>
    <w:sdtContent>
      <w:p w14:paraId="39E1DCC0" w14:textId="7A39AD12" w:rsidR="00CA06F5" w:rsidRDefault="00CA06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815280" w14:textId="77777777" w:rsidR="00CA06F5" w:rsidRDefault="00CA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D6EE" w14:textId="77777777" w:rsidR="00041ADD" w:rsidRDefault="00041ADD" w:rsidP="00CA06F5">
      <w:pPr>
        <w:spacing w:after="0" w:line="240" w:lineRule="auto"/>
      </w:pPr>
      <w:r>
        <w:separator/>
      </w:r>
    </w:p>
  </w:footnote>
  <w:footnote w:type="continuationSeparator" w:id="0">
    <w:p w14:paraId="06764630" w14:textId="77777777" w:rsidR="00041ADD" w:rsidRDefault="00041ADD" w:rsidP="00CA0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C1"/>
    <w:rsid w:val="00041ADD"/>
    <w:rsid w:val="001079C1"/>
    <w:rsid w:val="00233BC0"/>
    <w:rsid w:val="00420193"/>
    <w:rsid w:val="007F6C50"/>
    <w:rsid w:val="00C02C75"/>
    <w:rsid w:val="00C624D6"/>
    <w:rsid w:val="00C654FF"/>
    <w:rsid w:val="00C95781"/>
    <w:rsid w:val="00C971A6"/>
    <w:rsid w:val="00CA06F5"/>
    <w:rsid w:val="00CC224E"/>
    <w:rsid w:val="00F7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E21F"/>
  <w15:chartTrackingRefBased/>
  <w15:docId w15:val="{E4491F62-B396-40D0-B851-F3A96904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7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7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7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7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9C1"/>
    <w:rPr>
      <w:rFonts w:eastAsiaTheme="majorEastAsia" w:cstheme="majorBidi"/>
      <w:color w:val="272727" w:themeColor="text1" w:themeTint="D8"/>
    </w:rPr>
  </w:style>
  <w:style w:type="paragraph" w:styleId="Title">
    <w:name w:val="Title"/>
    <w:basedOn w:val="Normal"/>
    <w:next w:val="Normal"/>
    <w:link w:val="TitleChar"/>
    <w:uiPriority w:val="10"/>
    <w:qFormat/>
    <w:rsid w:val="00107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9C1"/>
    <w:pPr>
      <w:spacing w:before="160"/>
      <w:jc w:val="center"/>
    </w:pPr>
    <w:rPr>
      <w:i/>
      <w:iCs/>
      <w:color w:val="404040" w:themeColor="text1" w:themeTint="BF"/>
    </w:rPr>
  </w:style>
  <w:style w:type="character" w:customStyle="1" w:styleId="QuoteChar">
    <w:name w:val="Quote Char"/>
    <w:basedOn w:val="DefaultParagraphFont"/>
    <w:link w:val="Quote"/>
    <w:uiPriority w:val="29"/>
    <w:rsid w:val="001079C1"/>
    <w:rPr>
      <w:i/>
      <w:iCs/>
      <w:color w:val="404040" w:themeColor="text1" w:themeTint="BF"/>
    </w:rPr>
  </w:style>
  <w:style w:type="paragraph" w:styleId="ListParagraph">
    <w:name w:val="List Paragraph"/>
    <w:basedOn w:val="Normal"/>
    <w:uiPriority w:val="34"/>
    <w:qFormat/>
    <w:rsid w:val="001079C1"/>
    <w:pPr>
      <w:ind w:left="720"/>
      <w:contextualSpacing/>
    </w:pPr>
  </w:style>
  <w:style w:type="character" w:styleId="IntenseEmphasis">
    <w:name w:val="Intense Emphasis"/>
    <w:basedOn w:val="DefaultParagraphFont"/>
    <w:uiPriority w:val="21"/>
    <w:qFormat/>
    <w:rsid w:val="001079C1"/>
    <w:rPr>
      <w:i/>
      <w:iCs/>
      <w:color w:val="0F4761" w:themeColor="accent1" w:themeShade="BF"/>
    </w:rPr>
  </w:style>
  <w:style w:type="paragraph" w:styleId="IntenseQuote">
    <w:name w:val="Intense Quote"/>
    <w:basedOn w:val="Normal"/>
    <w:next w:val="Normal"/>
    <w:link w:val="IntenseQuoteChar"/>
    <w:uiPriority w:val="30"/>
    <w:qFormat/>
    <w:rsid w:val="0010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9C1"/>
    <w:rPr>
      <w:i/>
      <w:iCs/>
      <w:color w:val="0F4761" w:themeColor="accent1" w:themeShade="BF"/>
    </w:rPr>
  </w:style>
  <w:style w:type="character" w:styleId="IntenseReference">
    <w:name w:val="Intense Reference"/>
    <w:basedOn w:val="DefaultParagraphFont"/>
    <w:uiPriority w:val="32"/>
    <w:qFormat/>
    <w:rsid w:val="001079C1"/>
    <w:rPr>
      <w:b/>
      <w:bCs/>
      <w:smallCaps/>
      <w:color w:val="0F4761" w:themeColor="accent1" w:themeShade="BF"/>
      <w:spacing w:val="5"/>
    </w:rPr>
  </w:style>
  <w:style w:type="paragraph" w:customStyle="1" w:styleId="statutory-body-1em">
    <w:name w:val="statutory-body-1em"/>
    <w:basedOn w:val="Normal"/>
    <w:rsid w:val="001079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079C1"/>
    <w:rPr>
      <w:i/>
      <w:iCs/>
    </w:rPr>
  </w:style>
  <w:style w:type="paragraph" w:customStyle="1" w:styleId="statutory-body-2em">
    <w:name w:val="statutory-body-2em"/>
    <w:basedOn w:val="Normal"/>
    <w:rsid w:val="001079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79C1"/>
    <w:rPr>
      <w:color w:val="0000FF"/>
      <w:u w:val="single"/>
    </w:rPr>
  </w:style>
  <w:style w:type="paragraph" w:customStyle="1" w:styleId="statutory-body">
    <w:name w:val="statutory-body"/>
    <w:basedOn w:val="Normal"/>
    <w:rsid w:val="001079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mallcaps">
    <w:name w:val="smallcaps"/>
    <w:basedOn w:val="DefaultParagraphFont"/>
    <w:rsid w:val="001079C1"/>
  </w:style>
  <w:style w:type="character" w:styleId="UnresolvedMention">
    <w:name w:val="Unresolved Mention"/>
    <w:basedOn w:val="DefaultParagraphFont"/>
    <w:uiPriority w:val="99"/>
    <w:semiHidden/>
    <w:unhideWhenUsed/>
    <w:rsid w:val="001079C1"/>
    <w:rPr>
      <w:color w:val="605E5C"/>
      <w:shd w:val="clear" w:color="auto" w:fill="E1DFDD"/>
    </w:rPr>
  </w:style>
  <w:style w:type="paragraph" w:customStyle="1" w:styleId="note-body">
    <w:name w:val="note-body"/>
    <w:basedOn w:val="Normal"/>
    <w:rsid w:val="001079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A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F5"/>
  </w:style>
  <w:style w:type="paragraph" w:styleId="Footer">
    <w:name w:val="footer"/>
    <w:basedOn w:val="Normal"/>
    <w:link w:val="FooterChar"/>
    <w:uiPriority w:val="99"/>
    <w:unhideWhenUsed/>
    <w:rsid w:val="00CA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4769">
      <w:bodyDiv w:val="1"/>
      <w:marLeft w:val="0"/>
      <w:marRight w:val="0"/>
      <w:marTop w:val="0"/>
      <w:marBottom w:val="0"/>
      <w:divBdr>
        <w:top w:val="none" w:sz="0" w:space="0" w:color="auto"/>
        <w:left w:val="none" w:sz="0" w:space="0" w:color="auto"/>
        <w:bottom w:val="none" w:sz="0" w:space="0" w:color="auto"/>
        <w:right w:val="none" w:sz="0" w:space="0" w:color="auto"/>
      </w:divBdr>
    </w:div>
    <w:div w:id="461310886">
      <w:bodyDiv w:val="1"/>
      <w:marLeft w:val="0"/>
      <w:marRight w:val="0"/>
      <w:marTop w:val="0"/>
      <w:marBottom w:val="0"/>
      <w:divBdr>
        <w:top w:val="none" w:sz="0" w:space="0" w:color="auto"/>
        <w:left w:val="none" w:sz="0" w:space="0" w:color="auto"/>
        <w:bottom w:val="none" w:sz="0" w:space="0" w:color="auto"/>
        <w:right w:val="none" w:sz="0" w:space="0" w:color="auto"/>
      </w:divBdr>
    </w:div>
    <w:div w:id="716470556">
      <w:bodyDiv w:val="1"/>
      <w:marLeft w:val="0"/>
      <w:marRight w:val="0"/>
      <w:marTop w:val="0"/>
      <w:marBottom w:val="0"/>
      <w:divBdr>
        <w:top w:val="none" w:sz="0" w:space="0" w:color="auto"/>
        <w:left w:val="none" w:sz="0" w:space="0" w:color="auto"/>
        <w:bottom w:val="none" w:sz="0" w:space="0" w:color="auto"/>
        <w:right w:val="none" w:sz="0" w:space="0" w:color="auto"/>
      </w:divBdr>
    </w:div>
    <w:div w:id="1068384479">
      <w:bodyDiv w:val="1"/>
      <w:marLeft w:val="0"/>
      <w:marRight w:val="0"/>
      <w:marTop w:val="0"/>
      <w:marBottom w:val="0"/>
      <w:divBdr>
        <w:top w:val="none" w:sz="0" w:space="0" w:color="auto"/>
        <w:left w:val="none" w:sz="0" w:space="0" w:color="auto"/>
        <w:bottom w:val="none" w:sz="0" w:space="0" w:color="auto"/>
        <w:right w:val="none" w:sz="0" w:space="0" w:color="auto"/>
      </w:divBdr>
    </w:div>
    <w:div w:id="1115364573">
      <w:bodyDiv w:val="1"/>
      <w:marLeft w:val="0"/>
      <w:marRight w:val="0"/>
      <w:marTop w:val="0"/>
      <w:marBottom w:val="0"/>
      <w:divBdr>
        <w:top w:val="none" w:sz="0" w:space="0" w:color="auto"/>
        <w:left w:val="none" w:sz="0" w:space="0" w:color="auto"/>
        <w:bottom w:val="none" w:sz="0" w:space="0" w:color="auto"/>
        <w:right w:val="none" w:sz="0" w:space="0" w:color="auto"/>
      </w:divBdr>
      <w:divsChild>
        <w:div w:id="1465343908">
          <w:marLeft w:val="0"/>
          <w:marRight w:val="0"/>
          <w:marTop w:val="0"/>
          <w:marBottom w:val="0"/>
          <w:divBdr>
            <w:top w:val="none" w:sz="0" w:space="0" w:color="auto"/>
            <w:left w:val="none" w:sz="0" w:space="0" w:color="auto"/>
            <w:bottom w:val="none" w:sz="0" w:space="0" w:color="auto"/>
            <w:right w:val="none" w:sz="0" w:space="0" w:color="auto"/>
          </w:divBdr>
          <w:divsChild>
            <w:div w:id="1447386241">
              <w:marLeft w:val="0"/>
              <w:marRight w:val="0"/>
              <w:marTop w:val="0"/>
              <w:marBottom w:val="0"/>
              <w:divBdr>
                <w:top w:val="none" w:sz="0" w:space="0" w:color="auto"/>
                <w:left w:val="none" w:sz="0" w:space="0" w:color="auto"/>
                <w:bottom w:val="none" w:sz="0" w:space="0" w:color="auto"/>
                <w:right w:val="none" w:sz="0" w:space="0" w:color="auto"/>
              </w:divBdr>
              <w:divsChild>
                <w:div w:id="558054810">
                  <w:marLeft w:val="0"/>
                  <w:marRight w:val="0"/>
                  <w:marTop w:val="0"/>
                  <w:marBottom w:val="0"/>
                  <w:divBdr>
                    <w:top w:val="none" w:sz="0" w:space="0" w:color="auto"/>
                    <w:left w:val="none" w:sz="0" w:space="0" w:color="auto"/>
                    <w:bottom w:val="none" w:sz="0" w:space="0" w:color="auto"/>
                    <w:right w:val="none" w:sz="0" w:space="0" w:color="auto"/>
                  </w:divBdr>
                  <w:divsChild>
                    <w:div w:id="1199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306">
      <w:bodyDiv w:val="1"/>
      <w:marLeft w:val="0"/>
      <w:marRight w:val="0"/>
      <w:marTop w:val="0"/>
      <w:marBottom w:val="0"/>
      <w:divBdr>
        <w:top w:val="none" w:sz="0" w:space="0" w:color="auto"/>
        <w:left w:val="none" w:sz="0" w:space="0" w:color="auto"/>
        <w:bottom w:val="none" w:sz="0" w:space="0" w:color="auto"/>
        <w:right w:val="none" w:sz="0" w:space="0" w:color="auto"/>
      </w:divBdr>
    </w:div>
    <w:div w:id="1266157337">
      <w:bodyDiv w:val="1"/>
      <w:marLeft w:val="0"/>
      <w:marRight w:val="0"/>
      <w:marTop w:val="0"/>
      <w:marBottom w:val="0"/>
      <w:divBdr>
        <w:top w:val="none" w:sz="0" w:space="0" w:color="auto"/>
        <w:left w:val="none" w:sz="0" w:space="0" w:color="auto"/>
        <w:bottom w:val="none" w:sz="0" w:space="0" w:color="auto"/>
        <w:right w:val="none" w:sz="0" w:space="0" w:color="auto"/>
      </w:divBdr>
      <w:divsChild>
        <w:div w:id="608856150">
          <w:marLeft w:val="0"/>
          <w:marRight w:val="0"/>
          <w:marTop w:val="0"/>
          <w:marBottom w:val="0"/>
          <w:divBdr>
            <w:top w:val="none" w:sz="0" w:space="0" w:color="auto"/>
            <w:left w:val="none" w:sz="0" w:space="0" w:color="auto"/>
            <w:bottom w:val="none" w:sz="0" w:space="0" w:color="auto"/>
            <w:right w:val="none" w:sz="0" w:space="0" w:color="auto"/>
          </w:divBdr>
          <w:divsChild>
            <w:div w:id="1200321575">
              <w:marLeft w:val="0"/>
              <w:marRight w:val="0"/>
              <w:marTop w:val="0"/>
              <w:marBottom w:val="0"/>
              <w:divBdr>
                <w:top w:val="none" w:sz="0" w:space="0" w:color="auto"/>
                <w:left w:val="none" w:sz="0" w:space="0" w:color="auto"/>
                <w:bottom w:val="none" w:sz="0" w:space="0" w:color="auto"/>
                <w:right w:val="none" w:sz="0" w:space="0" w:color="auto"/>
              </w:divBdr>
              <w:divsChild>
                <w:div w:id="1314529751">
                  <w:marLeft w:val="0"/>
                  <w:marRight w:val="0"/>
                  <w:marTop w:val="0"/>
                  <w:marBottom w:val="0"/>
                  <w:divBdr>
                    <w:top w:val="none" w:sz="0" w:space="0" w:color="auto"/>
                    <w:left w:val="none" w:sz="0" w:space="0" w:color="auto"/>
                    <w:bottom w:val="none" w:sz="0" w:space="0" w:color="auto"/>
                    <w:right w:val="none" w:sz="0" w:space="0" w:color="auto"/>
                  </w:divBdr>
                  <w:divsChild>
                    <w:div w:id="6493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3904">
      <w:bodyDiv w:val="1"/>
      <w:marLeft w:val="0"/>
      <w:marRight w:val="0"/>
      <w:marTop w:val="0"/>
      <w:marBottom w:val="0"/>
      <w:divBdr>
        <w:top w:val="none" w:sz="0" w:space="0" w:color="auto"/>
        <w:left w:val="none" w:sz="0" w:space="0" w:color="auto"/>
        <w:bottom w:val="none" w:sz="0" w:space="0" w:color="auto"/>
        <w:right w:val="none" w:sz="0" w:space="0" w:color="auto"/>
      </w:divBdr>
    </w:div>
    <w:div w:id="1847287048">
      <w:bodyDiv w:val="1"/>
      <w:marLeft w:val="0"/>
      <w:marRight w:val="0"/>
      <w:marTop w:val="0"/>
      <w:marBottom w:val="0"/>
      <w:divBdr>
        <w:top w:val="none" w:sz="0" w:space="0" w:color="auto"/>
        <w:left w:val="none" w:sz="0" w:space="0" w:color="auto"/>
        <w:bottom w:val="none" w:sz="0" w:space="0" w:color="auto"/>
        <w:right w:val="none" w:sz="0" w:space="0" w:color="auto"/>
      </w:divBdr>
    </w:div>
    <w:div w:id="1972780649">
      <w:bodyDiv w:val="1"/>
      <w:marLeft w:val="0"/>
      <w:marRight w:val="0"/>
      <w:marTop w:val="0"/>
      <w:marBottom w:val="0"/>
      <w:divBdr>
        <w:top w:val="none" w:sz="0" w:space="0" w:color="auto"/>
        <w:left w:val="none" w:sz="0" w:space="0" w:color="auto"/>
        <w:bottom w:val="none" w:sz="0" w:space="0" w:color="auto"/>
        <w:right w:val="none" w:sz="0" w:space="0" w:color="auto"/>
      </w:divBdr>
    </w:div>
    <w:div w:id="20373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ules/frcp/rule_11" TargetMode="External"/><Relationship Id="rId3" Type="http://schemas.openxmlformats.org/officeDocument/2006/relationships/settings" Target="settings.xml"/><Relationship Id="rId7" Type="http://schemas.openxmlformats.org/officeDocument/2006/relationships/hyperlink" Target="https://www.law.cornell.edu/rules/frcp/rule_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aw.cornell.edu/rules/frcp/rule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E407-4328-42F8-BEE0-3A9F9B3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2</cp:revision>
  <dcterms:created xsi:type="dcterms:W3CDTF">2024-07-25T12:42:00Z</dcterms:created>
  <dcterms:modified xsi:type="dcterms:W3CDTF">2024-07-28T12:33:00Z</dcterms:modified>
</cp:coreProperties>
</file>